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个人安全防护装备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社会经济的快速发展和工业化进程的加快，个人安全防护装备（PPE）的使用变得愈发重要。尤其是在建筑、制造、化工等高风险行业，PPE的佩戴不仅关乎工人的个人安全，也直接影响到企业的生产效率和安全管理水平。根据相关统计数据，因未佩戴或不当佩戴防护装备而导致的事故频发，给社会和家庭带来了巨大的经济损失和心理创伤。因此，开发高效的个人安全防护装备检测系统，能够及时识别和提醒工人佩戴必要的防护装备，对于提升安全管理水平、降低事故发生率具有重要的现实意义。</w:t>
        <w:br/>
        <w:br/>
        <w:t>在此背景下，计算机视觉技术的迅猛发展为PPE的检测提供了新的解决方案。YOLO（You Only Look Once）系列模型因其高效的实时目标检测能力，逐渐成为各类视觉识别任务中的主流选择。特别是YOLOv8作为该系列的最新版本，凭借其更为优化的网络结构和算法，能够在保证检测精度的同时，大幅提升检测速度，适用于实时监控和智能安全管理场景。然而，现有的YOLOv8模型在特定领域的应用上仍存在一定的局限性，尤其是在针对特定类别的PPE检测任务时，如何提高模型的准确性和鲁棒性，仍然是一个亟待解决的问题。</w:t>
        <w:br/>
        <w:br/>
        <w:t>本研究旨在基于改进的YOLOv8模型，构建一个高效的个人安全防护装备检测系统。我们将利用包含4611张图像的多类别数据集，该数据集涵盖了手套、护目镜、安全帽、口罩、人员、鞋子和背心等七个类别。这些类别的选择不仅反映了当前工业安全防护的主要需求，也为模型的训练和测试提供了丰富的样本。通过对数据集的深入分析和处理，我们将对YOLOv8模型进行针对性的改进，以提升其在复杂环境下的检测能力和适应性。</w:t>
        <w:br/>
        <w:br/>
        <w:t>此外，本研究的意义还在于推动智能安全管理技术的发展。通过实现对PPE的自动检测和识别，可以为企业提供实时的安全监控解决方案，帮助管理者及时发现和纠正员工的安全隐患，从而有效降低事故发生的风险。同时，该系统的应用也将促进安全文化的建设，提高员工的安全意识和自我保护能力，形成良好的安全生产氛围。</w:t>
        <w:br/>
        <w:br/>
        <w:t>综上所述，基于改进YOLOv8的个人安全防护装备检测系统的研究，不仅具有重要的理论价值，也具有广泛的应用前景。通过这一研究，我们希望能够为安全生产领域提供一种高效、智能的解决方案，推动行业的安全管理水平提升，最终实现保护工人生命安全和健康的目标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构建一个高效的个人安全防护装备检测系统时，数据集的选择与构建至关重要。本项目所使用的数据集名为“ta-deteksi-ppe-fhrz”，其设计旨在支持改进YOLOv8模型，以实现对个人安全防护装备的精准检测与识别。该数据集包含七个类别，具体为：手套（glove）、护目镜（goggle）、安全帽（helmet）、口罩（mask）、人（person）、鞋子（shoe）和背心（vest）。这些类别的选择反映了在各种工作环境中，尤其是在建筑、制造和医疗等行业中，个人防护装备的重要性。</w:t>
        <w:br/>
        <w:br/>
        <w:t>数据集“ta-deteksi-ppe-fhrz”不仅涵盖了多种常见的个人防护装备，还考虑到了不同工作场景下的实际应用。手套和护目镜是许多行业中不可或缺的装备，能够有效保护工人免受化学品、细小颗粒和其他潜在危害的侵害。安全帽则是建筑工地和其他高风险环境中必备的防护工具，能够有效降低头部受伤的风险。口罩在当前全球健康危机中显得尤为重要，能够有效防止有害颗粒和病原体的传播。鞋子和背心同样在特定环境中发挥着保护作用，确保工人在工作时的安全与舒适。</w:t>
        <w:br/>
        <w:br/>
        <w:t>数据集的构建过程考虑到了多样性和代表性，确保每个类别都有足够的样本以支持模型的训练与验证。数据集中的图像涵盖了不同的拍摄角度、光照条件和背景环境，使得模型在实际应用中能够更好地适应各种复杂情况。这种多样性不仅提高了模型的鲁棒性，还增强了其在真实场景中的应用能力。</w:t>
        <w:br/>
        <w:br/>
        <w:t>在数据标注方面，所有图像均经过精确标注，确保每个防护装备的边界框和类别信息的准确性。这种高质量的标注为模型的训练提供了坚实的基础，使得YOLOv8能够有效学习到各类防护装备的特征。通过使用“ta-deteksi-ppe-fhrz”数据集，研究人员能够对模型进行细致的调优，进而提升其在个人安全防护装备检测任务中的性能。</w:t>
        <w:br/>
        <w:br/>
        <w:t>此外，数据集的使用还为后续的研究提供了丰富的基础。研究人员可以在此基础上进行更深入的分析，例如探讨不同防护装备在特定环境下的使用频率、识别精度等。这些分析不仅有助于优化个人防护装备的配置，还能为相关政策的制定提供数据支持。</w:t>
        <w:br/>
        <w:br/>
        <w:t>总之，数据集“ta-deteksi-ppe-fhrz”在个人安全防护装备检测系统的构建中扮演了至关重要的角色。通过对七个类别的精心设计与构建，该数据集为YOLOv8模型的训练提供了丰富的素材，助力实现更高效、更精准的检测系统，进而提升工作场所的安全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Ultralytics在2023年1月发布的最新目标检测模型，代表了YOLO系列算法的又一次重要进化。该算法在前期版本的基础上，综合了YOLOX、YOLOv6、YOLOv7和PPYOLOE等多个先进算法的设计理念，尤其在头部标签分配和损失函数的处理上，借鉴了PP-YOLOE的成功经验。这种集成的设计使得YOLOv8在实时目标检测领域达到了新的高度，展现出更高的精度和更快的速度，极大地推动了目标检测技术的发展。</w:t>
        <w:br/>
        <w:br/>
        <w:t>YOLOv8的网络结构主要由输入层、主干网络、特征融合层和三个解耦头组成。其主干网络依然采用了YOLOv5中的CSPDarknet架构，但在模块设计上进行了创新，将C3模块替换为C2f模块。这一变化不仅实现了模型的轻量化，同时也确保了检测精度的提升。C2f模块的设计灵感来源于YOLOv7的ELAN思想，具有两个分支结构，能够更有效地捕捉和融合特征信息，增强了模型在深层网络中的梯度流动，缓解了深层网络常见的梯度消失问题。</w:t>
        <w:br/>
        <w:br/>
        <w:t>在特征融合层，YOLOv8采用了PAN-FPN结构，旨在更好地融合多尺度特征信息。与YOLOv5相比，YOLOv8在上采样阶段去掉了1x1卷积，直接将高层特征与中层特征进行融合，进一步提高了特征融合的效率和效果。这种设计使得YOLOv8能够在不同层次的特征图中，充分利用浅层的细节信息和高层的语义信息，从而提高目标检测的准确性。</w:t>
        <w:br/>
        <w:br/>
        <w:t>YOLOv8的另一个显著创新是其采用了Anchor-Free的目标检测方法。传统的YOLO系列算法依赖于预定义的锚框来进行目标定位，而YOLOv8则通过回归方式直接预测目标的位置和大小，省去了锚框选择和调整的繁琐过程。这种方法不仅简化了模型的设计，也使得YOLOv8在处理不同尺度和形状的目标时，能够更快地聚焦于目标位置的邻近点，从而提升了检测的精度和速度。</w:t>
        <w:br/>
        <w:br/>
        <w:t>在损失函数的设计上，YOLOv8引入了VFLLoss作为分类损失，同时结合DFLLoss和CIoULoss来处理回归损失。这种多损失函数的组合策略，能够有效地应对样本不平衡问题，尤其是在处理小目标时，提升了模型的学习效果。YOLOv8还采用了Task-Aligned的样本匹配策略，进一步优化了训练过程中的样本分配，使得模型在不同任务中的表现更加均衡。</w:t>
        <w:br/>
        <w:br/>
        <w:t>在数据预处理方面，YOLOv8沿用了YOLOv5的策略，采用了马赛克增强、混合增强、空间扰动和颜色扰动等多种数据增强手段，以提升模型的泛化能力和鲁棒性。尽管在特定应用中可以选择不启用这些预处理手段，但其设计初衷是为了在训练阶段提供更多样化的样本，从而提升模型的学习能力。</w:t>
        <w:br/>
        <w:br/>
        <w:t>YOLOv8的解耦头设计是其另一大亮点。与以往的耦合头不同，YOLOv8将分类和回归任务解耦为两个独立的分支，这种设计使得每个任务能够更加专注于自身的目标，进而提高了在复杂场景下的定位精度和分类准确性。解耦头的输出特征图尺度为80x80、40x40和20x20，分别对应不同的检测层级，使得模型能够在多尺度上进行有效的目标检测。</w:t>
        <w:br/>
        <w:br/>
        <w:t>总的来说，YOLOv8通过引入多项创新设计，极大地提升了目标检测的性能和效率。其高精度和快速响应的特点，使得YOLOv8在实时检测应用中展现出强大的竞争力。无论是在智能监控、自动驾驶还是工业检测等领域，YOLOv8都将成为一种重要的技术工具，为相关应用的智能化和自动化提供有力支持。通过不断优化和迭代，YOLOv8不仅继承了YOLO系列的优良传统，更在此基础上实现了质的飞跃，标志着目标检测技术的又一次重大进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捕获结果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要运行的脚本的绝对路径</w:t>
        <w:br/>
        <w:t xml:space="preserve">    script_path = abs_path("web.py")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t xml:space="preserve">   - `abs_path`：从 `QtFusion.path` 导入的函数，用于获取文件的绝对路径。</w:t>
        <w:br/>
        <w:br/>
        <w:t>2. **`run_script` 函数**：</w:t>
        <w:br/>
        <w:t xml:space="preserve">   - 该函数接收一个脚本路径作为参数，并使用当前 Python 环境运行该脚本。</w:t>
        <w:br/>
        <w:t xml:space="preserve">   - 使用 `sys.executable` 获取当前 Python 解释器的路径，以确保使用正确的 Python 版本。</w:t>
        <w:br/>
        <w:t xml:space="preserve">   - 构建运行命令，使用 `streamlit` 模块来运行指定的脚本。</w:t>
        <w:br/>
        <w:t xml:space="preserve">   - 使用 `subprocess.run` 执行命令，并检查返回码以判断脚本是否成功运行。</w:t>
        <w:br/>
        <w:br/>
        <w:t>3. **主程序入口**：</w:t>
        <w:br/>
        <w:t xml:space="preserve">   - 当脚本作为主程序运行时，获取要执行的脚本 `web.py` 的绝对路径，并调用 `run_script` 函数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的主要功能是运行一个指定的 Python 脚本，具体来说是使用 Streamlit 框架来启动一个 Web 应用。首先，文件中导入了必要的模块，包括 `sys`、`os` 和 `subprocess`，这些模块提供了与系统交互和执行外部命令的功能。此外，还导入了 `abs_path` 函数，这个函数可能用于获取文件的绝对路径。</w:t>
        <w:br/>
        <w:br/>
        <w:t>在 `run_script` 函数中，首先获取当前 Python 解释器的路径，这样可以确保在正确的环境中运行脚本。接着，构建一个命令字符串，这个命令使用了 `streamlit run` 来运行指定的脚本。命令字符串的构建方式是将 Python 解释器的路径和脚本路径组合在一起，形成一个完整的命令。</w:t>
        <w:br/>
        <w:br/>
        <w:t>随后，使用 `subprocess.run` 方法执行这个命令。这个方法会在新的进程中运行命令，并等待其完成。如果命令执行后返回的状态码不为零，表示脚本运行过程中出现了错误，此时会打印出一条错误信息。</w:t>
        <w:br/>
        <w:br/>
        <w:t>在文件的最后部分，使用 `if __name__ == "__main__":` 语句来判断当前模块是否是主程序。如果是，则指定要运行的脚本路径，这里使用了 `abs_path` 函数来获取 `web.py` 的绝对路径。最后，调用 `run_script` 函数来执行这个脚本。</w:t>
        <w:br/>
        <w:br/>
        <w:t>总体来看，这个文件的功能是提供一个简单的接口，通过命令行启动一个 Streamlit Web 应用，确保在正确的 Python 环境中运行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DetectionValidator` 类及其重要方法上：</w:t>
        <w:br/>
        <w:br/>
        <w:t>```python</w:t>
        <w:br/>
        <w:t>import os</w:t>
        <w:br/>
        <w:t>import torch</w:t>
        <w:br/>
        <w:t>from ultralytics.utils import LOGGER, ops</w:t>
        <w:br/>
        <w:t>from ultralytics.utils.metrics import DetMetrics, box_iou</w:t>
        <w:br/>
        <w:t>from ultralytics.utils.plotting import output_to_target, plot_images</w:t>
        <w:br/>
        <w:br/>
        <w:t>class DetectionValidator:</w:t>
        <w:br/>
        <w:t xml:space="preserve">    """</w:t>
        <w:br/>
        <w:t xml:space="preserve">    基于检测模型的验证器类，用于评估YOLO模型的性能。</w:t>
        <w:br/>
        <w:t xml:space="preserve">    """</w:t>
        <w:br/>
        <w:br/>
        <w:t xml:space="preserve">    def __init__(self, dataloader=None, save_dir=None, args=None):</w:t>
        <w:br/>
        <w:t xml:space="preserve">        """初始化检测模型，设置必要的变量和参数。"""</w:t>
        <w:br/>
        <w:t xml:space="preserve">        self.dataloader = dataloader  # 数据加载器</w:t>
        <w:br/>
        <w:t xml:space="preserve">        self.save_dir = save_dir  # 保存目录</w:t>
        <w:br/>
        <w:t xml:space="preserve">        self.args = args  # 参数设置</w:t>
        <w:br/>
        <w:t xml:space="preserve">        self.metrics = DetMetrics(save_dir=self.save_dir)  # 初始化检测指标</w:t>
        <w:br/>
        <w:t xml:space="preserve">        self.class_map = None  # 类别映射</w:t>
        <w:br/>
        <w:t xml:space="preserve">        self.seen = 0  # 已处理的样本数量</w:t>
        <w:br/>
        <w:t xml:space="preserve">        self.stats = dict(tp=[], conf=[], pred_cls=[], target_cls=[])  # 存储统计信息</w:t>
        <w:br/>
        <w:br/>
        <w:t xml:space="preserve">    def preprocess(self, batch):</w:t>
        <w:br/>
        <w:t xml:space="preserve">        """预处理图像批次以供YOLO训练。"""</w:t>
        <w:br/>
        <w:t xml:space="preserve">        batch["img"] = batch["img"].to(self.device, non_blocking=True)  # 将图像移动到设备</w:t>
        <w:br/>
        <w:t xml:space="preserve">        batch["img"] = batch["img"].float() / 255  # 归一化图像</w:t>
        <w:br/>
        <w:t xml:space="preserve">        for k in ["batch_idx", "cls", "bboxes"]:</w:t>
        <w:br/>
        <w:t xml:space="preserve">            batch[k] = batch[k].to(self.device)  # 将标签和边界框移动到设备</w:t>
        <w:br/>
        <w:t xml:space="preserve">        return batch</w:t>
        <w:br/>
        <w:br/>
        <w:t xml:space="preserve">    def postprocess(self, preds):</w:t>
        <w:br/>
        <w:t xml:space="preserve">        """对预测输出应用非极大值抑制（NMS）。"""</w:t>
        <w:br/>
        <w:t xml:space="preserve">        return ops.non_max_suppression(</w:t>
        <w:br/>
        <w:t xml:space="preserve">            preds,</w:t>
        <w:br/>
        <w:t xml:space="preserve">            self.args.conf,</w:t>
        <w:br/>
        <w:t xml:space="preserve">            self.args.iou,</w:t>
        <w:br/>
        <w:t xml:space="preserve">            multi_label=True,</w:t>
        <w:br/>
        <w:t xml:space="preserve">            max_det=self.args.max_det,</w:t>
        <w:br/>
        <w:t xml:space="preserve">        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</w:t>
        <w:br/>
        <w:t xml:space="preserve">            self.seen += 1  # 更新已处理样本数量</w:t>
        <w:br/>
        <w:t xml:space="preserve">            npr = len(pred)  # 当前预测数量</w:t>
        <w:br/>
        <w:t xml:space="preserve">            pbatch = self._prepare_batch(si, batch)  # 准备当前批次数据</w:t>
        <w:br/>
        <w:t xml:space="preserve">            cls, bbox = pbatch.pop("cls"), pbatch.pop("bbox")  # 获取当前批次的类别和边界框</w:t>
        <w:br/>
        <w:t xml:space="preserve">            </w:t>
        <w:br/>
        <w:t xml:space="preserve">            if npr == 0:  # 如果没有预测</w:t>
        <w:br/>
        <w:t xml:space="preserve">                if len(cls):</w:t>
        <w:br/>
        <w:t xml:space="preserve">                    self.stats["target_cls"].append(cls)  # 记录目标类别</w:t>
        <w:br/>
        <w:t xml:space="preserve">                continue</w:t>
        <w:br/>
        <w:br/>
        <w:t xml:space="preserve">            predn = self._prepare_pred(pred, pbatch)  # 准备预测数据</w:t>
        <w:br/>
        <w:t xml:space="preserve">            stat = {</w:t>
        <w:br/>
        <w:t xml:space="preserve">                "conf": predn[:, 4],  # 置信度</w:t>
        <w:br/>
        <w:t xml:space="preserve">                "pred_cls": predn[:, 5],  # 预测类别</w:t>
        <w:br/>
        <w:t xml:space="preserve">                "tp": self._process_batch(predn, bbox, cls)  # 计算真阳性</w:t>
        <w:br/>
        <w:t xml:space="preserve">            }</w:t>
        <w:br/>
        <w:t xml:space="preserve">            for k in self.stats.keys():</w:t>
        <w:br/>
        <w:t xml:space="preserve">                self.stats[k].append(stat[k])  # 更新统计信息</w:t>
        <w:br/>
        <w:br/>
        <w:t xml:space="preserve">    def _process_batch(self, detections, gt_bboxes, gt_cls):</w:t>
        <w:br/>
        <w:t xml:space="preserve">        """</w:t>
        <w:br/>
        <w:t xml:space="preserve">        返回正确的预测矩阵。</w:t>
        <w:br/>
        <w:t xml:space="preserve">        """</w:t>
        <w:br/>
        <w:t xml:space="preserve">        iou = box_iou(gt_bboxes, detections[:, :4])  # 计算IoU</w:t>
        <w:br/>
        <w:t xml:space="preserve">        return self.match_predictions(detections[:, 5], gt_cls, iou)  # 匹配预测与真实标签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{k: torch.cat(v, 0).cpu().numpy() for k, v in self.stats.items()}  # 转换为numpy数组</w:t>
        <w:br/>
        <w:t xml:space="preserve">        if len(stats) and stats["tp"].any():</w:t>
        <w:br/>
        <w:t xml:space="preserve">            self.metrics.process(**stats)  # 处理指标</w:t>
        <w:br/>
        <w:t xml:space="preserve">        return self.metrics.results_dict  # 返回结果字典</w:t>
        <w:br/>
        <w:br/>
        <w:t xml:space="preserve">    def print_results(self):</w:t>
        <w:br/>
        <w:t xml:space="preserve">        """打印每个类别的训练/验证集指标。"""</w:t>
        <w:br/>
        <w:t xml:space="preserve">        pf = "%22s" + "%11i" * 2 + "%11.3g" * len(self.metrics.keys)  # 打印格式</w:t>
        <w:br/>
        <w:t xml:space="preserve">        LOGGER.info(pf % ("all", self.seen, *self.metrics.mean_results()))  # 打印总体结果</w:t>
        <w:br/>
        <w:t>```</w:t>
        <w:br/>
        <w:br/>
        <w:t>### 代码说明：</w:t>
        <w:br/>
        <w:t>1. **DetectionValidator 类**：用于评估YOLO模型的性能，继承自基本验证器。</w:t>
        <w:br/>
        <w:t>2. **__init__ 方法**：初始化验证器，设置数据加载器、保存目录和参数，并初始化检测指标。</w:t>
        <w:br/>
        <w:t>3. **preprocess 方法**：对输入的图像批次进行预处理，包括归一化和设备转移。</w:t>
        <w:br/>
        <w:t>4. **postprocess 方法**：应用非极大值抑制（NMS）来过滤预测结果。</w:t>
        <w:br/>
        <w:t>5. **update_metrics 方法**：更新检测指标，计算真阳性等信息。</w:t>
        <w:br/>
        <w:t>6. **_process_batch 方法**：计算预测与真实标签之间的IoU，并返回匹配结果。</w:t>
        <w:br/>
        <w:t>7. **get_stats 方法**：返回统计信息和结果字典。</w:t>
        <w:br/>
        <w:t xml:space="preserve">8. **print_results 方法**：打印每个类别的训练和验证指标。 </w:t>
        <w:br/>
        <w:br/>
        <w:t>这些方法构成了YOLO模型验证的核心逻辑，确保模型的性能能够被有效评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YOLO（You Only Look Once）目标检测模型验证的类，名为`DetectionValidator`，它继承自`BaseValidator`类。该类的主要功能是对目标检测模型进行验证，包括数据预处理、模型评估、结果输出等。</w:t>
        <w:br/>
        <w:br/>
        <w:t>在初始化方法中，`DetectionValidator`设置了一些必要的变量和参数，包括数据加载器、保存目录、进度条、参数设置等。它还定义了一些用于计算指标的变量，如每个类别的目标数量、是否使用COCO数据集、类别映射等。模型的评估指标通过`DetMetrics`类进行初始化，支持计算不同的mAP（平均精度）值。</w:t>
        <w:br/>
        <w:br/>
        <w:t>`preprocess`方法用于对输入的图像批次进行预处理，包括将图像数据转换为适合模型输入的格式，并进行归一化处理。它还处理了用于自动标注的边界框信息。</w:t>
        <w:br/>
        <w:br/>
        <w:t>`init_metrics`方法初始化评估指标，检查数据集是否为COCO格式，并根据需要设置类别映射和其他参数。</w:t>
        <w:br/>
        <w:br/>
        <w:t>`get_desc`方法返回一个格式化的字符串，用于总结模型的类别指标。</w:t>
        <w:br/>
        <w:br/>
        <w:t>`postprocess`方法应用非极大值抑制（NMS）来处理模型的预测输出，以减少重叠的边界框。</w:t>
        <w:br/>
        <w:br/>
        <w:t>`_prepare_batch`和`_prepare_pred`方法分别用于准备输入批次和预测结果，以便进行后续的评估。</w:t>
        <w:br/>
        <w:br/>
        <w:t>`update_metrics`方法用于更新模型的评估指标，包括计算正确预测的数量、处理混淆矩阵等。它还支持将预测结果保存为JSON或TXT格式。</w:t>
        <w:br/>
        <w:br/>
        <w:t>`finalize_metrics`方法用于设置最终的指标值，包括速度和混淆矩阵。</w:t>
        <w:br/>
        <w:br/>
        <w:t>`get_stats`方法返回计算的指标统计信息，并更新每个类别的目标数量。</w:t>
        <w:br/>
        <w:br/>
        <w:t>`print_results`方法打印训练或验证集的每个类别的指标结果，并在需要时绘制混淆矩阵。</w:t>
        <w:br/>
        <w:br/>
        <w:t>`_process_batch`方法用于返回正确的预测矩阵，计算预测与真实边界框之间的IoU（交并比）。</w:t>
        <w:br/>
        <w:br/>
        <w:t>`build_dataset`和`get_dataloader`方法用于构建YOLO数据集和数据加载器，以便在验证过程中使用。</w:t>
        <w:br/>
        <w:br/>
        <w:t>`plot_val_samples`和`plot_predictions`方法用于绘制验证样本和预测结果，并将其保存为图像文件。</w:t>
        <w:br/>
        <w:br/>
        <w:t>`save_one_txt`和`pred_to_json`方法用于将YOLO的检测结果保存为TXT文件或JSON格式，以便后续分析和评估。</w:t>
        <w:br/>
        <w:br/>
        <w:t>`eval_json`方法用于评估YOLO输出的JSON格式，并返回性能统计信息，支持与COCO评估工具的集成。</w:t>
        <w:br/>
        <w:br/>
        <w:t>整体而言，这个文件提供了一个完整的框架，用于验证YOLO目标检测模型的性能，包括数据处理、指标计算、结果输出等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numpy as np</w:t>
        <w:br/>
        <w:t>import scipy</w:t>
        <w:br/>
        <w:t>from scipy.spatial.distance import cdist</w:t>
        <w:br/>
        <w:t>from ultralytics.utils.metrics import bbox_ioa</w:t>
        <w:br/>
        <w:br/>
        <w:t>try:</w:t>
        <w:br/>
        <w:t xml:space="preserve">    import lap  # 导入线性分配库</w:t>
        <w:br/>
        <w:t xml:space="preserve">    assert lap.__version__  # 确保导入的包是有效的</w:t>
        <w:br/>
        <w:t>except (ImportError, AssertionError, AttributeError):</w:t>
        <w:br/>
        <w:t xml:space="preserve">    from ultralytics.utils.checks import check_requirements</w:t>
        <w:br/>
        <w:t xml:space="preserve">    check_requirements("lapx&gt;=0.5.2")  # 检查并安装所需的lapx库</w:t>
        <w:br/>
        <w:t xml:space="preserve">    import lap</w:t>
        <w:br/>
        <w:br/>
        <w:t>def linear_assignment(cost_matrix: np.ndarray, thresh: float, use_lap: bool = True) -&gt; tuple:</w:t>
        <w:br/>
        <w:t xml:space="preserve">    """</w:t>
        <w:br/>
        <w:t xml:space="preserve">    使用线性分配算法进行匹配。</w:t>
        <w:br/>
        <w:br/>
        <w:t xml:space="preserve">    参数:</w:t>
        <w:br/>
        <w:t xml:space="preserve">        cost_matrix (np.ndarray): 成本矩阵，包含分配的成本值。</w:t>
        <w:br/>
        <w:t xml:space="preserve">        thresh (float): 认为分配有效的阈值。</w:t>
        <w:br/>
        <w:t xml:space="preserve">        use_lap (bool, optional): 是否使用lap.lapjv进行计算。默认为True。</w:t>
        <w:br/>
        <w:br/>
        <w:t xml:space="preserve">    返回:</w:t>
        <w:br/>
        <w:t xml:space="preserve">        tuple: 包含匹配的索引、未匹配的索引（来自'a'和'b'）。</w:t>
        <w:br/>
        <w:t xml:space="preserve">    """</w:t>
        <w:br/>
        <w:t xml:space="preserve">    # 如果成本矩阵为空，返回空匹配和所有未匹配索引</w:t>
        <w:br/>
        <w:t xml:space="preserve">    if cost_matrix.size == 0:</w:t>
        <w:br/>
        <w:t xml:space="preserve">        return np.empty((0, 2), dtype=int), tuple(range(cost_matrix.shape[0])), tuple(range(cost_matrix.shape[1]))</w:t>
        <w:br/>
        <w:br/>
        <w:t xml:space="preserve">    if use_lap:</w:t>
        <w:br/>
        <w:t xml:space="preserve">        # 使用lap库进行线性分配</w:t>
        <w:br/>
        <w:t xml:space="preserve">        _, x, y = lap.lapjv(cost_matrix, extend_cost=True, cost_limit=thresh)</w:t>
        <w:br/>
        <w:t xml:space="preserve">        matches = [[ix, mx] for ix, mx in enumerate(x) if mx &gt;= 0]  # 生成匹配对</w:t>
        <w:br/>
        <w:t xml:space="preserve">        unmatched_a = np.where(x &lt; 0)[0]  # 找到未匹配的'a'索引</w:t>
        <w:br/>
        <w:t xml:space="preserve">        unmatched_b = np.where(y &lt; 0)[0]  # 找到未匹配的'b'索引</w:t>
        <w:br/>
        <w:t xml:space="preserve">    else:</w:t>
        <w:br/>
        <w:t xml:space="preserve">        # 使用scipy进行线性分配</w:t>
        <w:br/>
        <w:t xml:space="preserve">        x, y = scipy.optimize.linear_sum_assignment(cost_matrix)  # 计算匹配</w:t>
        <w:br/>
        <w:t xml:space="preserve">        matches = np.asarray([[x[i], y[i]] for i in range(len(x)) if cost_matrix[x[i], y[i]] &lt;= thresh])</w:t>
        <w:br/>
        <w:t xml:space="preserve">        if len(matches) == 0:</w:t>
        <w:br/>
        <w:t xml:space="preserve">            unmatched_a = list(np.arange(cost_matrix.shape[0]))</w:t>
        <w:br/>
        <w:t xml:space="preserve">            unmatched_b = list(np.arange(cost_matrix.shape[1]))</w:t>
        <w:br/>
        <w:t xml:space="preserve">        else:</w:t>
        <w:br/>
        <w:t xml:space="preserve">            unmatched_a = list(set(np.arange(cost_matrix.shape[0])) - set(matches[:, 0]))</w:t>
        <w:br/>
        <w:t xml:space="preserve">            unmatched_b = list(set(np.arange(cost_matrix.shape[1])) - set(matches[:, 1]))</w:t>
        <w:br/>
        <w:br/>
        <w:t xml:space="preserve">    return matches, unmatched_a, unmatched_b  # 返回匹配结果和未匹配索引</w:t>
        <w:br/>
        <w:br/>
        <w:t>def iou_distance(atracks: list, btracks: list) -&gt; np.ndarray:</w:t>
        <w:br/>
        <w:t xml:space="preserve">    """</w:t>
        <w:br/>
        <w:t xml:space="preserve">    计算基于交并比（IoU）的成本矩阵。</w:t>
        <w:br/>
        <w:br/>
        <w:t xml:space="preserve">    参数:</w:t>
        <w:br/>
        <w:t xml:space="preserve">        atracks (list): 'a'的轨迹或边界框列表。</w:t>
        <w:br/>
        <w:t xml:space="preserve">        btracks (list): 'b'的轨迹或边界框列表。</w:t>
        <w:br/>
        <w:br/>
        <w:t xml:space="preserve">    返回:</w:t>
        <w:br/>
        <w:t xml:space="preserve">        np.ndarray: 基于IoU计算的成本矩阵。</w:t>
        <w:br/>
        <w:t xml:space="preserve">    """</w:t>
        <w:br/>
        <w:t xml:space="preserve">    # 将轨迹转换为边界框格式</w:t>
        <w:br/>
        <w:t xml:space="preserve">    atlbrs = [track.tlbr for track in atracks] if not isinstance(atracks[0], np.ndarray) else atracks</w:t>
        <w:br/>
        <w:t xml:space="preserve">    btlbrs = [track.tlbr for track in btracks] if not isinstance(btracks[0], np.ndarray) else btracks</w:t>
        <w:br/>
        <w:br/>
        <w:t xml:space="preserve">    ious = np.zeros((len(atlbrs), len(btlbrs)), dtype=np.float32)  # 初始化IoU矩阵</w:t>
        <w:br/>
        <w:t xml:space="preserve">    if len(atlbrs) and len(btlbrs):</w:t>
        <w:br/>
        <w:t xml:space="preserve">        # 计算IoU</w:t>
        <w:br/>
        <w:t xml:space="preserve">        ious = bbox_ioa(</w:t>
        <w:br/>
        <w:t xml:space="preserve">            np.ascontiguousarray(atlbrs, dtype=np.float32), np.ascontiguousarray(btlbrs, dtype=np.float32), iou=True</w:t>
        <w:br/>
        <w:t xml:space="preserve">        )</w:t>
        <w:br/>
        <w:t xml:space="preserve">    return 1 - ious  # 返回成本矩阵（1 - IoU）</w:t>
        <w:br/>
        <w:br/>
        <w:t>def embedding_distance(tracks: list, detections: list, metric: str = "cosine") -&gt; np.ndarray:</w:t>
        <w:br/>
        <w:t xml:space="preserve">    """</w:t>
        <w:br/>
        <w:t xml:space="preserve">    计算轨迹和检测之间的嵌入距离。</w:t>
        <w:br/>
        <w:br/>
        <w:t xml:space="preserve">    参数:</w:t>
        <w:br/>
        <w:t xml:space="preserve">        tracks (list): 轨迹列表。</w:t>
        <w:br/>
        <w:t xml:space="preserve">        detections (list): 检测列表。</w:t>
        <w:br/>
        <w:t xml:space="preserve">        metric (str, optional): 距离计算的度量方式。默认为'cosine'。</w:t>
        <w:br/>
        <w:br/>
        <w:t xml:space="preserve">    返回:</w:t>
        <w:br/>
        <w:t xml:space="preserve">        np.ndarray: 基于嵌入计算的成本矩阵。</w:t>
        <w:br/>
        <w:t xml:space="preserve">    """</w:t>
        <w:br/>
        <w:t xml:space="preserve">    cost_matrix = np.zeros((len(tracks), len(detections)), dtype=np.float32)  # 初始化成本矩阵</w:t>
        <w:br/>
        <w:t xml:space="preserve">    if cost_matrix.size == 0:</w:t>
        <w:br/>
        <w:t xml:space="preserve">        return cost_matrix</w:t>
        <w:br/>
        <w:t xml:space="preserve">    det_features = np.asarray([track.curr_feat for track in detections], dtype=np.float32)  # 获取检测特征</w:t>
        <w:br/>
        <w:t xml:space="preserve">    track_features = np.asarray([track.smooth_feat for track in tracks], dtype=np.float32)  # 获取轨迹特征</w:t>
        <w:br/>
        <w:t xml:space="preserve">    cost_matrix = np.maximum(0.0, cdist(track_features, det_features, metric))  # 计算距离</w:t>
        <w:br/>
        <w:t xml:space="preserve">    return cost_matrix  # 返回成本矩阵</w:t>
        <w:br/>
        <w:br/>
        <w:t>def fuse_score(cost_matrix: np.ndarray, detections: list) -&gt; np.ndarray:</w:t>
        <w:br/>
        <w:t xml:space="preserve">    """</w:t>
        <w:br/>
        <w:t xml:space="preserve">    将成本矩阵与检测分数融合，生成相似度矩阵。</w:t>
        <w:br/>
        <w:br/>
        <w:t xml:space="preserve">    参数:</w:t>
        <w:br/>
        <w:t xml:space="preserve">        cost_matrix (np.ndarray): 成本矩阵。</w:t>
        <w:br/>
        <w:t xml:space="preserve">        detections (list): 带有分数的检测列表。</w:t>
        <w:br/>
        <w:br/>
        <w:t xml:space="preserve">    返回:</w:t>
        <w:br/>
        <w:t xml:space="preserve">        np.ndarray: 融合后的相似度矩阵。</w:t>
        <w:br/>
        <w:t xml:space="preserve">    """</w:t>
        <w:br/>
        <w:t xml:space="preserve">    if cost_matrix.size == 0:</w:t>
        <w:br/>
        <w:t xml:space="preserve">        return cost_matrix</w:t>
        <w:br/>
        <w:t xml:space="preserve">    iou_sim = 1 - cost_matrix  # 将成本矩阵转换为相似度</w:t>
        <w:br/>
        <w:t xml:space="preserve">    det_scores = np.array([det.score for det in detections])  # 获取检测分数</w:t>
        <w:br/>
        <w:t xml:space="preserve">    det_scores = np.expand_dims(det_scores, axis=0).repeat(cost_matrix.shape[0], axis=0)  # 扩展分数维度</w:t>
        <w:br/>
        <w:t xml:space="preserve">    fuse_sim = iou_sim * det_scores  # 融合相似度</w:t>
        <w:br/>
        <w:t xml:space="preserve">    return 1 - fuse_sim  # 返回最终的融合成本</w:t>
        <w:br/>
        <w:t>```</w:t>
        <w:br/>
        <w:br/>
        <w:t>### 代码说明：</w:t>
        <w:br/>
        <w:t>1. **线性分配**：`linear_assignment`函数用于根据成本矩阵进行匹配，支持使用`lap`库或`scipy`库。</w:t>
        <w:br/>
        <w:t>2. **IoU距离计算**：`iou_distance`函数计算两个轨迹或边界框之间的交并比（IoU），并返回成本矩阵。</w:t>
        <w:br/>
        <w:t>3. **嵌入距离计算**：`embedding_distance`函数计算轨迹和检测之间的距离，使用指定的度量方式（如余弦相似度）。</w:t>
        <w:br/>
        <w:t>4. **融合分数**：`fuse_score`函数将成本矩阵与检测分数结合，生成一个综合的相似度矩阵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trackers/utils/matching.py` 主要用于处理目标跟踪中的匹配问题，特别是通过计算代价矩阵来进行目标跟踪的匹配。程序中使用了多种方法来计算匹配的代价，包括基于交并比（IoU）和特征嵌入的距离。</w:t>
        <w:br/>
        <w:br/>
        <w:t>首先，文件导入了必要的库，包括 `numpy` 和 `scipy`，并尝试导入 `lap` 库用于线性分配。如果 `lap` 库未安装，则会通过 `check_requirements` 函数检查并安装所需的依赖。</w:t>
        <w:br/>
        <w:br/>
        <w:t>在 `linear_assignment` 函数中，输入一个代价矩阵和一个阈值，函数会返回匹配的索引以及未匹配的索引。该函数首先检查代价矩阵是否为空。如果不为空，则根据 `use_lap` 参数决定使用 `lap` 库的 `lapjv` 方法还是 `scipy` 的 `linear_sum_assignment` 方法来计算匹配。最终，函数返回匹配的结果和未匹配的索引。</w:t>
        <w:br/>
        <w:br/>
        <w:t>接下来是 `iou_distance` 函数，它计算两个跟踪列表之间的代价矩阵，代价基于交并比（IoU）。该函数首先检查输入的跟踪是否为边界框（bounding boxes），然后使用 `bbox_ioa` 函数计算 IoU 值，并返回 1 减去 IoU 值作为代价矩阵。</w:t>
        <w:br/>
        <w:br/>
        <w:t>`embedding_distance` 函数用于计算跟踪和检测之间的距离，基于特征嵌入。它构建一个代价矩阵，矩阵的每个元素表示一个跟踪与一个检测之间的距离。这里使用了 `scipy.spatial.distance.cdist` 函数来计算特征之间的距离。</w:t>
        <w:br/>
        <w:br/>
        <w:t>最后，`fuse_score` 函数将代价矩阵与检测得分融合，生成一个相似度矩阵。该函数首先计算 IoU 相似度，然后将检测得分扩展到与代价矩阵相同的形状，最后通过相乘得到融合的相似度矩阵，并返回 1 减去融合的结果作为最终的代价。</w:t>
        <w:br/>
        <w:br/>
        <w:t>总体来说，这个文件提供了一系列函数，用于在目标跟踪中进行有效的匹配，通过计算不同的代价矩阵来实现更准确的目标跟踪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ime</w:t>
        <w:br/>
        <w:t>from threading import Thread</w:t>
        <w:br/>
        <w:t>import streamlit as st</w:t>
        <w:br/>
        <w:t>from ultralytics import Explorer</w:t>
        <w:br/>
        <w:br/>
        <w:t>def _get_explorer():</w:t>
        <w:br/>
        <w:t xml:space="preserve">    """初始化并返回Explorer类的实例。"""</w:t>
        <w:br/>
        <w:t xml:space="preserve">    # 从会话状态中获取数据集和模型</w:t>
        <w:br/>
        <w:t xml:space="preserve">    exp = Explorer(data=st.session_state.get("dataset"), model=st.session_state.get("model"))</w:t>
        <w:br/>
        <w:t xml:space="preserve">    </w:t>
        <w:br/>
        <w:t xml:space="preserve">    # 创建一个线程来生成嵌入表</w:t>
        <w:br/>
        <w:t xml:space="preserve">    thread = Thread(</w:t>
        <w:br/>
        <w:t xml:space="preserve">        target=exp.create_embeddings_table, </w:t>
        <w:br/>
        <w:t xml:space="preserve">        kwargs={"force": st.session_state.get("force_recreate_embeddings")}</w:t>
        <w:br/>
        <w:t xml:space="preserve">    )</w:t>
        <w:br/>
        <w:t xml:space="preserve">    thread.start()  # 启动线程</w:t>
        <w:br/>
        <w:t xml:space="preserve">    </w:t>
        <w:br/>
        <w:t xml:space="preserve">    # 创建进度条</w:t>
        <w:br/>
        <w:t xml:space="preserve">    progress_bar = st.progress(0, text="Creating embeddings table...")</w:t>
        <w:br/>
        <w:t xml:space="preserve">    </w:t>
        <w:br/>
        <w:t xml:space="preserve">    # 监控进度</w:t>
        <w:br/>
        <w:t xml:space="preserve">    while exp.progress &lt; 1:</w:t>
        <w:br/>
        <w:t xml:space="preserve">        time.sleep(0.1)  # 每0.1秒检查一次进度</w:t>
        <w:br/>
        <w:t xml:space="preserve">        progress_bar.progress(exp.progress, text=f"Progress: {exp.progress * 100}%")  # 更新进度条</w:t>
        <w:br/>
        <w:t xml:space="preserve">    </w:t>
        <w:br/>
        <w:t xml:space="preserve">    thread.join()  # 等待线程完成</w:t>
        <w:br/>
        <w:t xml:space="preserve">    st.session_state["explorer"] = exp  # 将生成的Explorer实例存入会话状态</w:t>
        <w:br/>
        <w:t xml:space="preserve">    progress_bar.empty()  # 清空进度条</w:t>
        <w:br/>
        <w:br/>
        <w:t>def init_explorer_form():</w:t>
        <w:br/>
        <w:t xml:space="preserve">    """初始化Explorer实例并创建嵌入表，带有进度跟踪。"""</w:t>
        <w:br/>
        <w:t xml:space="preserve">    # 获取数据集的路径</w:t>
        <w:br/>
        <w:t xml:space="preserve">    datasets = ROOT / "cfg" / "datasets"</w:t>
        <w:br/>
        <w:t xml:space="preserve">    ds = [d.name for d in datasets.glob("*.yaml")]  # 获取所有数据集文件名</w:t>
        <w:br/>
        <w:t xml:space="preserve">    </w:t>
        <w:br/>
        <w:t xml:space="preserve">    # 定义可用的模型列表</w:t>
        <w:br/>
        <w:t xml:space="preserve">    models = [</w:t>
        <w:br/>
        <w:t xml:space="preserve">        "yolov8n.pt", "yolov8s.pt", "yolov8m.pt", "yolov8l.pt", "yolov8x.pt",</w:t>
        <w:br/>
        <w:t xml:space="preserve">        "yolov8n-seg.pt", "yolov8s-seg.pt", "yolov8m-seg.pt", "yolov8l-seg.pt", "yolov8x-seg.pt",</w:t>
        <w:br/>
        <w:t xml:space="preserve">        "yolov8n-pose.pt", "yolov8s-pose.pt", "yolov8m-pose.pt", "yolov8l-pose.pt", "yolov8x-pose.pt",</w:t>
        <w:br/>
        <w:t xml:space="preserve">    ]</w:t>
        <w:br/>
        <w:t xml:space="preserve">    </w:t>
        <w:br/>
        <w:t xml:space="preserve">    # 创建表单用于选择数据集和模型</w:t>
        <w:br/>
        <w:t xml:space="preserve">    with st.form(key="explorer_init_form"):</w:t>
        <w:br/>
        <w:t xml:space="preserve">        col1, col2 = st.columns(2)  # 创建两列布局</w:t>
        <w:br/>
        <w:t xml:space="preserve">        with col1:</w:t>
        <w:br/>
        <w:t xml:space="preserve">            st.selectbox("Select dataset", ds, key="dataset", index=ds.index("coco128.yaml"))  # 选择数据集</w:t>
        <w:br/>
        <w:t xml:space="preserve">        with col2:</w:t>
        <w:br/>
        <w:t xml:space="preserve">            st.selectbox("Select model", models, key="model")  # 选择模型</w:t>
        <w:br/>
        <w:t xml:space="preserve">        st.checkbox("Force recreate embeddings", key="force_recreate_embeddings")  # 选择是否强制重新创建嵌入</w:t>
        <w:br/>
        <w:t xml:space="preserve">        </w:t>
        <w:br/>
        <w:t xml:space="preserve">        # 提交按钮，点击后调用_get_explorer函数</w:t>
        <w:br/>
        <w:t xml:space="preserve">        st.form_submit_button("Explore", on_click=_get_explorer)</w:t>
        <w:br/>
        <w:br/>
        <w:t>def run_sql_query():</w:t>
        <w:br/>
        <w:t xml:space="preserve">    """执行SQL查询并返回结果。"""</w:t>
        <w:br/>
        <w:t xml:space="preserve">    st.session_state["error"] = None  # 清除错误信息</w:t>
        <w:br/>
        <w:t xml:space="preserve">    query = st.session_state.get("query")  # 获取用户输入的查询</w:t>
        <w:br/>
        <w:t xml:space="preserve">    if query.rstrip().lstrip():  # 如果查询不为空</w:t>
        <w:br/>
        <w:t xml:space="preserve">        exp = st.session_state["explorer"]  # 获取Explorer实例</w:t>
        <w:br/>
        <w:t xml:space="preserve">        res = exp.sql_query(query, return_type="arrow")  # 执行SQL查询</w:t>
        <w:br/>
        <w:t xml:space="preserve">        st.session_state["imgs"] = res.to_pydict()["im_file"]  # 将结果存入会话状态</w:t>
        <w:br/>
        <w:br/>
        <w:t>def layout():</w:t>
        <w:br/>
        <w:t xml:space="preserve">    """设置页面布局并提供文档链接。"""</w:t>
        <w:br/>
        <w:t xml:space="preserve">    st.set_page_config(layout="wide", initial_sidebar_state="collapsed")  # 设置页面配置</w:t>
        <w:br/>
        <w:t xml:space="preserve">    st.markdown("&lt;h1 style='text-align: center;'&gt;Ultralytics Explorer Demo&lt;/h1&gt;", unsafe_allow_html=True)  # 页面标题</w:t>
        <w:br/>
        <w:br/>
        <w:t xml:space="preserve">    if st.session_state.get("explorer") is None:  # 如果Explorer实例为空</w:t>
        <w:br/>
        <w:t xml:space="preserve">        init_explorer_form()  # 初始化Explorer表单</w:t>
        <w:br/>
        <w:t xml:space="preserve">        return</w:t>
        <w:br/>
        <w:br/>
        <w:t xml:space="preserve">    # 显示返回选择数据集的按钮</w:t>
        <w:br/>
        <w:t xml:space="preserve">    st.button(":arrow_backward: Select Dataset", on_click=reset_explorer)</w:t>
        <w:br/>
        <w:t xml:space="preserve">    exp = st.session_state.get("explorer")  # 获取Explorer实例</w:t>
        <w:br/>
        <w:t xml:space="preserve">    imgs = []  # 初始化图片列表</w:t>
        <w:br/>
        <w:t xml:space="preserve">    if st.session_state.get("error"):  # 如果有错误信息</w:t>
        <w:br/>
        <w:t xml:space="preserve">        st.error(st.session_state["error"])  # 显示错误信息</w:t>
        <w:br/>
        <w:t xml:space="preserve">    else:</w:t>
        <w:br/>
        <w:t xml:space="preserve">        # 获取图片列表</w:t>
        <w:br/>
        <w:t xml:space="preserve">        imgs = st.session_state.get("imgs") or exp.table.to_lance().to_table(columns=["im_file"]).to_pydict()["im_file"]</w:t>
        <w:br/>
        <w:t xml:space="preserve">    </w:t>
        <w:br/>
        <w:t xml:space="preserve">    # 其他布局和功能代码...</w:t>
        <w:br/>
        <w:t xml:space="preserve">    </w:t>
        <w:br/>
        <w:t>if __name__ == "__main__":</w:t>
        <w:br/>
        <w:t xml:space="preserve">    layout()  # 运行布局函数</w:t>
        <w:br/>
        <w:t>```</w:t>
        <w:br/>
        <w:br/>
        <w:t>### 代码核心部分说明：</w:t>
        <w:br/>
        <w:t>1. **_get_explorer**: 该函数负责初始化`Explorer`实例并创建嵌入表，同时使用线程来处理嵌入表的生成，以避免阻塞主线程。进度条用于显示嵌入表创建的进度。</w:t>
        <w:br/>
        <w:br/>
        <w:t>2. **init_explorer_form**: 该函数创建一个表单，允许用户选择数据集和模型，并选择是否强制重新创建嵌入表。用户提交表单后，会调用`_get_explorer`函数。</w:t>
        <w:br/>
        <w:br/>
        <w:t>3. **run_sql_query**: 该函数执行用户输入的SQL查询，并将查询结果存储在会话状态中，供后续使用。</w:t>
        <w:br/>
        <w:br/>
        <w:t>4. **layout**: 该函数设置页面的整体布局，检查`Explorer`实例是否存在，如果不存在则调用`init_explorer_form`函数进行初始化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基于Streamlit的Web应用，用于探索和查询Ultralytics YOLO模型的数据集。代码的主要功能是提供一个用户界面，让用户可以选择数据集和模型，并进行图像查询和相似图像搜索。</w:t>
        <w:br/>
        <w:br/>
        <w:t>首先，程序导入了一些必要的库，包括时间处理、线程处理、数据处理（pandas）以及Ultralytics的相关模块。接着，使用`check_requirements`函数确保所需的库（如Streamlit和streamlit-select）已安装。</w:t>
        <w:br/>
        <w:br/>
        <w:t>`_get_explorer`函数负责初始化一个Explorer实例，并在后台线程中创建嵌入表（embeddings table）。在创建过程中，使用进度条显示进度，直到嵌入表创建完成。创建完成后，将Explorer实例存储在会话状态中。</w:t>
        <w:br/>
        <w:br/>
        <w:t>`init_explorer_form`函数用于初始化Explorer的表单，用户可以在此选择数据集和模型，并选择是否强制重新创建嵌入。可用的数据集和模型是预定义的，用户提交表单后会调用`_get_explorer`函数。</w:t>
        <w:br/>
        <w:br/>
        <w:t>接下来的`query_form`和`ai_query_form`函数分别设置了用于执行SQL查询和AI查询的表单。用户可以输入查询条件，提交后将调用相应的查询函数。</w:t>
        <w:br/>
        <w:br/>
        <w:t>`find_similar_imgs`函数用于查找与选定图像相似的图像。它会调用Explorer实例的方法，获取相似图像并将其路径存储在会话状态中。</w:t>
        <w:br/>
        <w:br/>
        <w:t>`similarity_form`函数设置了一个表单，允许用户输入限制条件并提交搜索请求。用户必须至少选择一张图像才能进行搜索。</w:t>
        <w:br/>
        <w:br/>
        <w:t>`run_sql_query`和`run_ai_query`函数分别执行SQL查询和AI查询，并将结果存储在会话状态中。如果没有找到结果，会更新错误信息。</w:t>
        <w:br/>
        <w:br/>
        <w:t>`reset_explorer`函数用于重置Explorer的状态，清空会话中的相关变量。</w:t>
        <w:br/>
        <w:br/>
        <w:t>`utralytics_explorer_docs_callback`函数用于显示Ultralytics Explorer API的文档链接和相关信息。</w:t>
        <w:br/>
        <w:br/>
        <w:t>`layout`函数是程序的主要布局函数，它设置了页面的基本配置，并根据会话状态的不同情况展示不同的内容。如果Explorer尚未初始化，则显示初始化表单；如果已初始化，则显示查询表单、相似图像搜索表单以及图像选择功能。</w:t>
        <w:br/>
        <w:br/>
        <w:t>最后，程序通过`if __name__ == "__main__":`语句启动布局函数，运行整个应用。</w:t>
        <w:br/>
        <w:br/>
        <w:t>总的来说，这个程序提供了一个交互式的界面，方便用户使用Ultralytics YOLO模型进行数据集的探索和图像查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</w:t>
        <w:br/>
        <w:br/>
        <w:t># 设置设备为GPU（如果可用），否则使用CPU</w:t>
        <w:br/>
        <w:t>device = "0" if torch.cuda.is_available() else "cpu"</w:t>
        <w:br/>
        <w:br/>
        <w:t>if __name__ == '__main__':  # 确保该模块被直接运行时才执行以下代码</w:t>
        <w:br/>
        <w:t xml:space="preserve">    workers = 1  # 设置数据加载的工作进程数</w:t>
        <w:br/>
        <w:t xml:space="preserve">    batch = 2    # 设置每个批次的大小</w:t>
        <w:br/>
        <w:br/>
        <w:t xml:space="preserve">    data_name = "data"  # 数据集名称</w:t>
        <w:br/>
        <w:t xml:space="preserve">    # 获取数据集配置文件的绝对路径</w:t>
        <w:br/>
        <w:t xml:space="preserve">    data_path = abs_path(f'datasets/{data_name}/{data_name}.yaml', path_type='current')  </w:t>
        <w:br/>
        <w:t xml:space="preserve">    unix_style_path = data_path.replace(os.sep, '/')  # 将路径转换为Unix风格</w:t>
        <w:br/>
        <w:br/>
        <w:t xml:space="preserve">    # 获取数据集目录路径</w:t>
        <w:br/>
        <w:t xml:space="preserve">    directory_path = os.path.dirname(unix_style_path)</w:t>
        <w:br/>
        <w:t xml:space="preserve">    </w:t>
        <w:br/>
        <w:t xml:space="preserve">    # 读取YAML配置文件</w:t>
        <w:br/>
        <w:t xml:space="preserve">    with open(data_path, 'r') as file:</w:t>
        <w:br/>
        <w:t xml:space="preserve">        data = yaml.load(file, Loader=yaml.FullLoader)</w:t>
        <w:br/>
        <w:t xml:space="preserve">    </w:t>
        <w:br/>
        <w:t xml:space="preserve">    # 如果YAML文件中包含'path'项，则修改为当前目录路径</w:t>
        <w:br/>
        <w:t xml:space="preserve">    if 'path' in data:</w:t>
        <w:br/>
        <w:t xml:space="preserve">        data['path'] = directory_path</w:t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v8模型</w:t>
        <w:br/>
        <w:t xml:space="preserve">    model = YOLO(model='./ultralytics/cfg/models/v8/yolov8s.yaml', task='detect')  </w:t>
        <w:br/>
        <w:t xml:space="preserve">    </w:t>
        <w:br/>
        <w:t xml:space="preserve">    # 开始训练模型</w:t>
        <w:br/>
        <w:t xml:space="preserve">    results2 = model.train(</w:t>
        <w:br/>
        <w:t xml:space="preserve">        data=data_path,  # 指定训练数据的配置文件路径</w:t>
        <w:br/>
        <w:t xml:space="preserve">        device=device,  # 使用指定的设备进行训练</w:t>
        <w:br/>
        <w:t xml:space="preserve">        workers=workers,  # 使用的工作进程数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大小</w:t>
        <w:br/>
        <w:t xml:space="preserve">        name='train_v8_' + data_name  # 训练任务的名称</w:t>
        <w:br/>
        <w:t xml:space="preserve">    )</w:t>
        <w:br/>
        <w:t>```</w:t>
        <w:br/>
        <w:br/>
        <w:t>### 代码说明：</w:t>
        <w:br/>
        <w:t>1. **导入库**：导入必要的库，包括操作系统、PyTorch、YAML解析和YOLO模型。</w:t>
        <w:br/>
        <w:t>2. **设备选择**：根据是否有可用的GPU选择训练设备。</w:t>
        <w:br/>
        <w:t>3. **主程序入口**：确保代码在直接运行时执行。</w:t>
        <w:br/>
        <w:t>4. **参数设置**：设置数据加载的工作进程数和批次大小。</w:t>
        <w:br/>
        <w:t>5. **数据集路径**：定义数据集名称并获取配置文件的绝对路径。</w:t>
        <w:br/>
        <w:t>6. **读取和修改YAML文件**：读取YAML文件，修改其中的路径项为当前目录，并将修改后的内容写回文件。</w:t>
        <w:br/>
        <w:t>7. **模型加载**：加载YOLOv8模型。</w:t>
        <w:br/>
        <w:t>8. **模型训练**：调用训练方法，传入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v8 模型的脚本。首先，它导入了必要的库，包括 `os`、`torch`、`yaml` 和 `ultralytics` 中的 YOLO 模型。接着，程序通过检查是否有可用的 GPU 来决定使用 CPU 还是 GPU 进行训练。</w:t>
        <w:br/>
        <w:br/>
        <w:t>在 `if __name__ == '__main__':` 语句下，程序开始执行主要的训练逻辑。首先，定义了一些训练参数，包括工作进程数 `workers` 和批次大小 `batch`。然后，指定了数据集的名称 `data_name`，并构建了数据集 YAML 文件的绝对路径。接下来，程序将路径中的分隔符统一为 Unix 风格的斜杠。</w:t>
        <w:br/>
        <w:br/>
        <w:t>程序获取了数据集目录的路径，并打开 YAML 文件以读取数据。通过 `yaml.load` 方法，程序将 YAML 文件的内容加载到 `data` 变量中。随后，如果数据中包含 `path` 项，程序会将其修改为数据集的目录路径，并将更新后的数据写回 YAML 文件。</w:t>
        <w:br/>
        <w:br/>
        <w:t>接下来，程序加载了预训练的 YOLOv8 模型，指定了模型的配置文件路径和任务类型为检测。然后，调用 `model.train` 方法开始训练模型。在训练过程中，程序指定了训练数据的配置文件路径、使用的设备、工作进程数、输入图像的大小（640x640）、训练的 epoch 数（100）以及训练任务的名称。</w:t>
        <w:br/>
        <w:br/>
        <w:t>总的来说，这个脚本的主要功能是配置和启动 YOLOv8 模型的训练过程，确保数据集路径正确，并设置训练参数以适应具体的训练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PoseValidator(DetectionValidator):</w:t>
        <w:br/>
        <w:t xml:space="preserve">    """</w:t>
        <w:br/>
        <w:t xml:space="preserve">    PoseValidator类扩展了DetectionValidator类，用于基于姿态模型的验证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PoseValidator对象，设置自定义参数和属性。"""</w:t>
        <w:br/>
        <w:t xml:space="preserve">        super().__init__(dataloader, save_dir, pbar, args, _callbacks)  # 调用父类构造函数</w:t>
        <w:br/>
        <w:t xml:space="preserve">        self.sigma = None  # 用于计算关键点的标准差</w:t>
        <w:br/>
        <w:t xml:space="preserve">        self.kpt_shape = None  # 关键点的形状</w:t>
        <w:br/>
        <w:t xml:space="preserve">        self.args.task = "pose"  # 设置任务类型为姿态估计</w:t>
        <w:br/>
        <w:t xml:space="preserve">        self.metrics = PoseMetrics(save_dir=self.save_dir, on_plot=self.on_plot)  # 初始化姿态评估指标</w:t>
        <w:br/>
        <w:t xml:space="preserve">        if isinstance(self.args.device, str) and self.args.device.lower() == "mps":</w:t>
        <w:br/>
        <w:t xml:space="preserve">            LOGGER.warning(</w:t>
        <w:br/>
        <w:t xml:space="preserve">                "WARNING ⚠️ Apple MPS known Pose bug. Recommend 'device=cpu' for Pose models."</w:t>
        <w:br/>
        <w:t xml:space="preserve">            )</w:t>
        <w:br/>
        <w:br/>
        <w:t xml:space="preserve">    def preprocess(self, batch):</w:t>
        <w:br/>
        <w:t xml:space="preserve">        """预处理批次数据，将关键点数据转换为浮点数并移动到指定设备。"""</w:t>
        <w:br/>
        <w:t xml:space="preserve">        batch = super().preprocess(batch)  # 调用父类的预处理方法</w:t>
        <w:br/>
        <w:t xml:space="preserve">        batch["keypoints"] = batch["keypoints"].to(self.device).float()  # 转换关键点为浮点数并移动到设备</w:t>
        <w:br/>
        <w:t xml:space="preserve">        return batch</w:t>
        <w:br/>
        <w:br/>
        <w:t xml:space="preserve">    def postprocess(self, preds):</w:t>
        <w:br/>
        <w:t xml:space="preserve">        """应用非极大值抑制，返回高置信度的检测结果。"""</w:t>
        <w:br/>
        <w:t xml:space="preserve">        return ops.non_max_suppression(</w:t>
        <w:br/>
        <w:t xml:space="preserve">            preds,</w:t>
        <w:br/>
        <w:t xml:space="preserve">            self.args.conf,</w:t>
        <w:br/>
        <w:t xml:space="preserve">            self.args.iou,</w:t>
        <w:br/>
        <w:t xml:space="preserve">            labels=self.lb,</w:t>
        <w:br/>
        <w:t xml:space="preserve">            multi_label=True,</w:t>
        <w:br/>
        <w:t xml:space="preserve">            agnostic=self.args.single_cls,</w:t>
        <w:br/>
        <w:t xml:space="preserve">            max_det=self.args.max_det,</w:t>
        <w:br/>
        <w:t xml:space="preserve">            nc=self.nc,</w:t>
        <w:br/>
        <w:t xml:space="preserve">        )</w:t>
        <w:br/>
        <w:br/>
        <w:t xml:space="preserve">    def update_metrics(self, preds, batch):</w:t>
        <w:br/>
        <w:t xml:space="preserve">        """更新评估指标。"""</w:t>
        <w:br/>
        <w:t xml:space="preserve">        for si, pred in enumerate(preds):  # 遍历每个预测结果</w:t>
        <w:br/>
        <w:t xml:space="preserve">            self.seen += 1  # 记录已处理的样本数量</w:t>
        <w:br/>
        <w:t xml:space="preserve">            npr = len(pred)  # 当前预测的数量</w:t>
        <w:br/>
        <w:t xml:space="preserve">            stat = dict(</w:t>
        <w:br/>
        <w:t xml:space="preserve">                conf=torch.zeros(0, device=self.device),</w:t>
        <w:br/>
        <w:t xml:space="preserve">                pred_cls=torch.zeros(0, device=self.device),</w:t>
        <w:br/>
        <w:t xml:space="preserve">                tp=torch.zeros(npr, self.niou, dtype=torch.bool, device=self.device),</w:t>
        <w:br/>
        <w:t xml:space="preserve">                tp_p=torch.zeros(npr, self.niou, dtype=torch.bool, device=self.device),</w:t>
        <w:br/>
        <w:t xml:space="preserve">            )</w:t>
        <w:br/>
        <w:t xml:space="preserve">            pbatch = self._prepare_batch(si, batch)  # 准备当前批次数据</w:t>
        <w:br/>
        <w:t xml:space="preserve">            cls, bbox = pbatch.pop("cls"), pbatch.pop("bbox")  # 获取类别和边界框</w:t>
        <w:br/>
        <w:t xml:space="preserve">            nl = len(cls)  # 获取真实样本数量</w:t>
        <w:br/>
        <w:t xml:space="preserve">            stat["target_cls"] = cls  # 记录真实类别</w:t>
        <w:br/>
        <w:t xml:space="preserve">            if npr == 0:  # 如果没有预测结果</w:t>
        <w:br/>
        <w:t xml:space="preserve">                if nl:</w:t>
        <w:br/>
        <w:t xml:space="preserve">                    for k in self.stats.keys():</w:t>
        <w:br/>
        <w:t xml:space="preserve">                        self.stats[k].append(stat[k])  # 更新统计信息</w:t>
        <w:br/>
        <w:t xml:space="preserve">                continue</w:t>
        <w:br/>
        <w:br/>
        <w:t xml:space="preserve">            predn, pred_kpts = self._prepare_pred(pred, pbatch)  # 准备预测结果和关键点</w:t>
        <w:br/>
        <w:t xml:space="preserve">            stat["conf"] = predn[:, 4]  # 记录置信度</w:t>
        <w:br/>
        <w:t xml:space="preserve">            stat["pred_cls"] = predn[:, 5]  # 记录预测类别</w:t>
        <w:br/>
        <w:br/>
        <w:t xml:space="preserve">            if nl:  # 如果有真实样本</w:t>
        <w:br/>
        <w:t xml:space="preserve">                stat["tp"] = self._process_batch(predn, bbox, cls)  # 处理边界框</w:t>
        <w:br/>
        <w:t xml:space="preserve">                stat["tp_p"] = self._process_batch(predn, bbox, cls, pred_kpts, pbatch["kpts"])  # 处理关键点</w:t>
        <w:br/>
        <w:t xml:space="preserve">            for k in self.stats.keys():</w:t>
        <w:br/>
        <w:t xml:space="preserve">                self.stats[k].append(stat[k])  # 更新统计信息</w:t>
        <w:br/>
        <w:br/>
        <w:t xml:space="preserve">    def _process_batch(self, detections, gt_bboxes, gt_cls, pred_kpts=None, gt_kpts=None):</w:t>
        <w:br/>
        <w:t xml:space="preserve">        """</w:t>
        <w:br/>
        <w:t xml:space="preserve">        返回正确的预测矩阵。</w:t>
        <w:br/>
        <w:t xml:space="preserve">        """</w:t>
        <w:br/>
        <w:t xml:space="preserve">        if pred_kpts is not None and gt_kpts is not None:</w:t>
        <w:br/>
        <w:t xml:space="preserve">            area = ops.xyxy2xywh(gt_bboxes)[:, 2:].prod(1) * 0.53  # 计算区域</w:t>
        <w:br/>
        <w:t xml:space="preserve">            iou = kpt_iou(gt_kpts, pred_kpts, sigma=self.sigma, area=area)  # 计算关键点的IoU</w:t>
        <w:br/>
        <w:t xml:space="preserve">        else:  # 处理边界框</w:t>
        <w:br/>
        <w:t xml:space="preserve">            iou = box_iou(gt_bboxes, detections[:, :4])  # 计算边界框的IoU</w:t>
        <w:br/>
        <w:br/>
        <w:t xml:space="preserve">        return self.match_predictions(detections[:, 5], gt_cls, iou)  # 匹配预测和真实标签</w:t>
        <w:br/>
        <w:br/>
        <w:t xml:space="preserve">    def plot_val_samples(self, batch, ni):</w:t>
        <w:br/>
        <w:t xml:space="preserve">        """绘制并保存验证集样本及其预测的边界框和关键点。"""</w:t>
        <w:br/>
        <w:t xml:space="preserve">        plot_images(</w:t>
        <w:br/>
        <w:t xml:space="preserve">            batch["img"],</w:t>
        <w:br/>
        <w:t xml:space="preserve">            batch["batch_idx"],</w:t>
        <w:br/>
        <w:t xml:space="preserve">            batch["cls"].squeeze(-1),</w:t>
        <w:br/>
        <w:t xml:space="preserve">            batch["bboxes"],</w:t>
        <w:br/>
        <w:t xml:space="preserve">            kpts=batch["keypoints"],</w:t>
        <w:br/>
        <w:t xml:space="preserve">            paths=batch["im_file"],</w:t>
        <w:br/>
        <w:t xml:space="preserve">            fname=self.save_dir / f"val_batch{ni}_labels.jpg",</w:t>
        <w:br/>
        <w:t xml:space="preserve">            names=self.names,</w:t>
        <w:br/>
        <w:t xml:space="preserve">            on_plot=self.on_plot,</w:t>
        <w:br/>
        <w:t xml:space="preserve">        )</w:t>
        <w:br/>
        <w:br/>
        <w:t xml:space="preserve">    def pred_to_json(self, predn, filename):</w:t>
        <w:br/>
        <w:t xml:space="preserve">        """将YOLO预测结果转换为COCO JSON格式。"""</w:t>
        <w:br/>
        <w:t xml:space="preserve">        stem = Path(filename).stem</w:t>
        <w:br/>
        <w:t xml:space="preserve">        image_id = int(stem) if stem.isnumeric() else stem  # 获取图像ID</w:t>
        <w:br/>
        <w:t xml:space="preserve">        box = ops.xyxy2xywh(predn[:, :4])  # 转换为xywh格式</w:t>
        <w:br/>
        <w:t xml:space="preserve">        box[:, :2] -= box[:, 2:] / 2  # 将中心坐标转换为左上角坐标</w:t>
        <w:br/>
        <w:t xml:space="preserve">        for p, b in zip(predn.tolist(), box.tolist()):</w:t>
        <w:br/>
        <w:t xml:space="preserve">            self.jdict.append(</w:t>
        <w:br/>
        <w:t xml:space="preserve">                {</w:t>
        <w:br/>
        <w:t xml:space="preserve">                    "image_id": image_id,</w:t>
        <w:br/>
        <w:t xml:space="preserve">                    "category_id": self.class_map[int(p[5])],</w:t>
        <w:br/>
        <w:t xml:space="preserve">                    "bbox": [round(x, 3) for x in b],</w:t>
        <w:br/>
        <w:t xml:space="preserve">                    "keypoints": p[6:],</w:t>
        <w:br/>
        <w:t xml:space="preserve">                    "score": round(p[4], 5),</w:t>
        <w:br/>
        <w:t xml:space="preserve">                }</w:t>
        <w:br/>
        <w:t xml:space="preserve">            )</w:t>
        <w:br/>
        <w:t>```</w:t>
        <w:br/>
        <w:br/>
        <w:t>### 代码说明：</w:t>
        <w:br/>
        <w:t>1. **PoseValidator类**：这是一个用于姿态估计的验证器，继承自DetectionValidator类。</w:t>
        <w:br/>
        <w:t>2. **初始化方法**：设置了一些属性，包括sigma、kpt_shape等，并初始化了PoseMetrics。</w:t>
        <w:br/>
        <w:t>3. **预处理方法**：将输入批次中的关键点数据转换为浮点数并移动到指定设备。</w:t>
        <w:br/>
        <w:t>4. **后处理方法**：应用非极大值抑制以过滤掉低置信度的检测结果。</w:t>
        <w:br/>
        <w:t>5. **更新指标方法**：根据预测结果和真实标签更新评估指标。</w:t>
        <w:br/>
        <w:t>6. **处理批次方法**：计算IoU并返回正确的预测矩阵。</w:t>
        <w:br/>
        <w:t>7. **绘制验证样本方法**：绘制验证集样本及其预测的边界框和关键点。</w:t>
        <w:br/>
        <w:t>8. **预测结果转换为JSON方法**：将YOLO的预测结果转换为COCO格式的JSON，以便于后续评估。</w:t>
        <w:br/>
        <w:br/>
        <w:t>以上是代码的核心部分和详细注释，旨在帮助理解PoseValidator类的功能和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 Ultralytics YOLO（You Only Look Once）模型中的一个用于姿态估计（pose estimation）验证的类，名为 `PoseValidator`。该类继承自 `DetectionValidator`，专门用于处理与姿态相关的验证任务。</w:t>
        <w:br/>
        <w:br/>
        <w:t>在文件的开头，导入了一些必要的库和模块，包括路径处理、NumPy、PyTorch，以及 Ultralytics 的一些工具和模块。然后定义了 `PoseValidator` 类，并在类的文档字符串中给出了示例用法，展示了如何初始化和使用该类。</w:t>
        <w:br/>
        <w:br/>
        <w:t>构造函数 `__init__` 初始化了 `PoseValidator` 对象，设置了一些参数和属性。它调用了父类的构造函数，并初始化了一些与姿态估计相关的指标，如 `PoseMetrics`。如果设备是 Apple 的 MPS（Metal Performance Shaders），则会发出警告，建议使用 CPU 进行姿态模型的计算。</w:t>
        <w:br/>
        <w:br/>
        <w:t>`preprocess` 方法用于预处理输入批次，将关键点数据转换为浮点数并移动到指定设备上。`get_desc` 方法返回评估指标的描述字符串，用于输出评估结果的表头。</w:t>
        <w:br/>
        <w:br/>
        <w:t>`postprocess` 方法应用非极大值抑制（NMS），以返回具有高置信度分数的检测结果。`init_metrics` 方法初始化姿态估计的指标，设置关键点的形状和相关参数。</w:t>
        <w:br/>
        <w:br/>
        <w:t>`_prepare_batch` 和 `_prepare_pred` 方法分别用于准备输入批次和预测结果，确保关键点数据的格式和位置正确。`update_metrics` 方法则用于更新模型的评估指标，处理每个预测结果并与真实标签进行比较。</w:t>
        <w:br/>
        <w:br/>
        <w:t>`_process_batch` 方法用于返回正确的预测矩阵，计算预测框与真实框之间的交并比（IoU），并根据这些信息进行匹配。`plot_val_samples` 和 `plot_predictions` 方法用于可视化验证样本和预测结果，将结果保存为图像文件。</w:t>
        <w:br/>
        <w:br/>
        <w:t>`pred_to_json` 方法将 YOLO 的预测结果转换为 COCO JSON 格式，以便于后续评估。`eval_json` 方法则用于评估模型的检测性能，使用 COCO 格式的 JSON 文件进行评估，并输出 mAP（平均精度均值）等指标。</w:t>
        <w:br/>
        <w:br/>
        <w:t>整体来看，这个文件实现了姿态估计模型的验证流程，包括数据预处理、模型预测、指标更新、结果可视化和评估等功能，为用户提供了一个完整的姿态估计验证工具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模型的计算机视觉框架，主要用于目标检测和姿态估计。它的整体功能包括数据集的准备、模型的训练与验证、目标跟踪、以及通过Web界面进行数据探索和可视化。项目的结构清晰，各个模块和文件负责不同的功能，确保了代码的可维护性和可扩展性。</w:t>
        <w:br/>
        <w:br/>
        <w:t>- **数据处理**：提供了数据集的加载和预处理功能。</w:t>
        <w:br/>
        <w:t>- **模型训练**：支持YOLO模型的训练，配置灵活，能够适应不同的数据集和任务。</w:t>
        <w:br/>
        <w:t>- **模型验证**：提供了验证功能，包括计算评估指标和可视化结果。</w:t>
        <w:br/>
        <w:t>- **目标跟踪**：实现了目标跟踪的匹配算法，支持多种匹配策略。</w:t>
        <w:br/>
        <w:t>- **用户界面**：通过Streamlit提供了一个交互式的Web界面，方便用户进行数据探索和模型查询。</w:t>
        <w:br/>
        <w:br/>
        <w:t>### 文件功能整理表</w:t>
        <w:br/>
        <w:br/>
        <w:t>| 文件路径                                               | 功能描述                                                         |</w:t>
        <w:br/>
        <w:t>|------------------------------------------------------|------------------------------------------------------------------|</w:t>
        <w:br/>
        <w:t>| `ui.py`                                             | 提供一个接口，通过命令行启动Streamlit Web应用，运行YOLO模型。   |</w:t>
        <w:br/>
        <w:t>| `ultralytics/models/yolo/detect/val.py`            | 实现YOLO目标检测模型的验证，计算评估指标并处理结果输出。         |</w:t>
        <w:br/>
        <w:t>| `ultralytics/trackers/utils/matching.py`           | 处理目标跟踪中的匹配问题，计算代价矩阵并执行线性分配。           |</w:t>
        <w:br/>
        <w:t>| `ultralytics/data/explorer/gui/dash.py`            | 提供Web界面，允许用户探索数据集、查询图像和查找相似图像。       |</w:t>
        <w:br/>
        <w:t>| `train.py`                                         | 配置和启动YOLOv8模型的训练过程，设置训练参数和数据集路径。     |</w:t>
        <w:br/>
        <w:t>| `ultralytics/models/yolo/pose/val.py`              | 实现姿态估计模型的验证，计算姿态指标并处理预测结果。             |</w:t>
        <w:br/>
        <w:t>| `ultralytics/__init__.py`                          | 初始化Ultralytics包，通常包含包的元数据和公共接口。              |</w:t>
        <w:br/>
        <w:t>| `ultralytics/models/sam/model.py`                  | 定义SAM（Segment Anything Model）模型的结构和前向传播逻辑。      |</w:t>
        <w:br/>
        <w:t>| `ultralytics/models/yolo/pose/train.py`            | 实现姿态估计模型的训练逻辑，设置训练参数和数据处理。             |</w:t>
        <w:br/>
        <w:t>| `ultralytics/models/yolo/obb/predict.py`           | 实现YOLO模型的预测功能，处理输入数据并生成预测结果。             |</w:t>
        <w:br/>
        <w:t>| `ultralytics/models/nas/val.py`                     | 实现神经架构搜索（NAS）模型的验证，计算评估指标。                 |</w:t>
        <w:br/>
        <w:t>| `ultralytics/utils/__init__.py`                    | 初始化工具模块，通常包含实用函数和常量。                          |</w:t>
        <w:br/>
        <w:t>| `ultralytics/models/sam/modules/transformer.py`    | 定义用于SAM模型的Transformer模块，处理输入数据的转换和编码。     |</w:t>
        <w:br/>
        <w:br/>
        <w:t>以上表格整理了项目中各个文件的功能，提供了一个清晰的概览，便于理解项目的整体架构和各个模块的职责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